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21" w:rsidRDefault="00A5359F" w:rsidP="00045221">
      <w:pPr>
        <w:ind w:left="708" w:firstLine="708"/>
        <w:jc w:val="center"/>
        <w:rPr>
          <w:b/>
          <w:sz w:val="32"/>
          <w:szCs w:val="32"/>
        </w:rPr>
      </w:pPr>
      <w:r w:rsidRPr="00C24C8F">
        <w:rPr>
          <w:b/>
          <w:sz w:val="32"/>
          <w:szCs w:val="32"/>
        </w:rPr>
        <w:t xml:space="preserve">Zbiorcza informacja </w:t>
      </w:r>
      <w:r>
        <w:rPr>
          <w:b/>
          <w:sz w:val="32"/>
          <w:szCs w:val="32"/>
        </w:rPr>
        <w:t>o petycjach rozpatrzonych w 2018</w:t>
      </w:r>
      <w:r w:rsidRPr="00C24C8F">
        <w:rPr>
          <w:b/>
          <w:sz w:val="32"/>
          <w:szCs w:val="32"/>
        </w:rPr>
        <w:t>r.</w:t>
      </w:r>
    </w:p>
    <w:p w:rsidR="00A5359F" w:rsidRPr="000119AA" w:rsidRDefault="00A5359F" w:rsidP="00045221">
      <w:pPr>
        <w:ind w:left="708"/>
        <w:jc w:val="center"/>
        <w:rPr>
          <w:b/>
          <w:sz w:val="32"/>
          <w:szCs w:val="32"/>
        </w:rPr>
      </w:pPr>
      <w:r w:rsidRPr="007A4293">
        <w:rPr>
          <w:sz w:val="28"/>
          <w:szCs w:val="28"/>
        </w:rPr>
        <w:t xml:space="preserve">Zgodnie z wymogiem określonym w art. 14 ustawy z dnia 11 lipca 2014r. o petycjach (Dz.U. z 2018r., </w:t>
      </w:r>
      <w:r>
        <w:rPr>
          <w:sz w:val="28"/>
          <w:szCs w:val="28"/>
        </w:rPr>
        <w:t xml:space="preserve">poz.870) – podaje się, iż w 2018r. rozpatrzono </w:t>
      </w:r>
      <w:r w:rsidR="00C46166">
        <w:rPr>
          <w:sz w:val="28"/>
          <w:szCs w:val="28"/>
        </w:rPr>
        <w:t>3</w:t>
      </w:r>
      <w:r w:rsidR="000119AA">
        <w:rPr>
          <w:sz w:val="28"/>
          <w:szCs w:val="28"/>
        </w:rPr>
        <w:t xml:space="preserve"> petycje</w:t>
      </w:r>
      <w:r w:rsidRPr="007A4293">
        <w:rPr>
          <w:sz w:val="28"/>
          <w:szCs w:val="28"/>
        </w:rPr>
        <w:t>.</w:t>
      </w:r>
    </w:p>
    <w:p w:rsidR="00A5359F" w:rsidRDefault="00A5359F" w:rsidP="00045221">
      <w:pPr>
        <w:jc w:val="center"/>
        <w:rPr>
          <w:sz w:val="28"/>
          <w:szCs w:val="28"/>
        </w:rPr>
      </w:pPr>
      <w:r w:rsidRPr="007A4293">
        <w:rPr>
          <w:sz w:val="28"/>
          <w:szCs w:val="28"/>
        </w:rPr>
        <w:t xml:space="preserve">Przedmiot petycji oraz sposób ich załatwienia obrazuje poniższe </w:t>
      </w:r>
      <w:r w:rsidR="000119AA">
        <w:rPr>
          <w:sz w:val="28"/>
          <w:szCs w:val="28"/>
        </w:rPr>
        <w:t xml:space="preserve"> </w:t>
      </w:r>
      <w:r w:rsidRPr="007A4293">
        <w:rPr>
          <w:sz w:val="28"/>
          <w:szCs w:val="28"/>
        </w:rPr>
        <w:t>zestawienie:</w:t>
      </w:r>
    </w:p>
    <w:p w:rsidR="00A5359F" w:rsidRDefault="00A5359F"/>
    <w:tbl>
      <w:tblPr>
        <w:tblStyle w:val="Tabela-Siatka"/>
        <w:tblW w:w="98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"/>
        <w:gridCol w:w="4204"/>
        <w:gridCol w:w="4961"/>
      </w:tblGrid>
      <w:tr w:rsidR="00A5359F" w:rsidTr="000119AA">
        <w:trPr>
          <w:trHeight w:val="587"/>
        </w:trPr>
        <w:tc>
          <w:tcPr>
            <w:tcW w:w="723" w:type="dxa"/>
          </w:tcPr>
          <w:p w:rsidR="00A5359F" w:rsidRPr="00C24C8F" w:rsidRDefault="00A5359F" w:rsidP="0087681B">
            <w:pPr>
              <w:rPr>
                <w:b/>
                <w:sz w:val="32"/>
                <w:szCs w:val="32"/>
              </w:rPr>
            </w:pPr>
            <w:r w:rsidRPr="00C24C8F">
              <w:rPr>
                <w:b/>
                <w:sz w:val="32"/>
                <w:szCs w:val="32"/>
              </w:rPr>
              <w:t>Lp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204" w:type="dxa"/>
          </w:tcPr>
          <w:p w:rsidR="00A5359F" w:rsidRPr="00C24C8F" w:rsidRDefault="000119AA" w:rsidP="0087681B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5359F" w:rsidRPr="00C24C8F">
              <w:rPr>
                <w:b/>
                <w:sz w:val="32"/>
                <w:szCs w:val="32"/>
              </w:rPr>
              <w:t>Przedmiot petycji</w:t>
            </w:r>
          </w:p>
        </w:tc>
        <w:tc>
          <w:tcPr>
            <w:tcW w:w="4961" w:type="dxa"/>
          </w:tcPr>
          <w:p w:rsidR="00A5359F" w:rsidRPr="00C24C8F" w:rsidRDefault="00A5359F" w:rsidP="008768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Pr="00C24C8F">
              <w:rPr>
                <w:b/>
                <w:sz w:val="32"/>
                <w:szCs w:val="32"/>
              </w:rPr>
              <w:t>Sposób załatwienia petycji</w:t>
            </w:r>
          </w:p>
        </w:tc>
      </w:tr>
      <w:tr w:rsidR="00A5359F" w:rsidTr="000119AA">
        <w:trPr>
          <w:trHeight w:val="3379"/>
        </w:trPr>
        <w:tc>
          <w:tcPr>
            <w:tcW w:w="723" w:type="dxa"/>
          </w:tcPr>
          <w:p w:rsidR="00C46166" w:rsidRDefault="00C46166" w:rsidP="0087681B">
            <w:pPr>
              <w:rPr>
                <w:sz w:val="24"/>
                <w:szCs w:val="24"/>
              </w:rPr>
            </w:pPr>
          </w:p>
          <w:p w:rsidR="00A5359F" w:rsidRDefault="00A5359F" w:rsidP="0087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04" w:type="dxa"/>
          </w:tcPr>
          <w:p w:rsidR="00A5359F" w:rsidRDefault="00A5359F" w:rsidP="0087681B">
            <w:pPr>
              <w:rPr>
                <w:sz w:val="24"/>
                <w:szCs w:val="24"/>
              </w:rPr>
            </w:pPr>
          </w:p>
          <w:p w:rsidR="0000436D" w:rsidRDefault="0000436D" w:rsidP="00E5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55D">
              <w:rPr>
                <w:sz w:val="24"/>
                <w:szCs w:val="24"/>
              </w:rPr>
              <w:t>etycja</w:t>
            </w:r>
            <w:r w:rsidR="00E51C19">
              <w:rPr>
                <w:sz w:val="24"/>
                <w:szCs w:val="24"/>
              </w:rPr>
              <w:t xml:space="preserve"> Podmiotu Wnoszącego Petycję </w:t>
            </w:r>
            <w:r w:rsidR="0089455D">
              <w:rPr>
                <w:sz w:val="24"/>
                <w:szCs w:val="24"/>
              </w:rPr>
              <w:t>w sprawie walki ze smogiem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5359F" w:rsidRDefault="00A5359F" w:rsidP="0087681B">
            <w:pPr>
              <w:rPr>
                <w:sz w:val="24"/>
                <w:szCs w:val="24"/>
              </w:rPr>
            </w:pPr>
          </w:p>
          <w:p w:rsidR="0089455D" w:rsidRDefault="0089455D" w:rsidP="003E7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ycja została </w:t>
            </w:r>
            <w:r w:rsidR="003E7D5C">
              <w:rPr>
                <w:sz w:val="24"/>
                <w:szCs w:val="24"/>
              </w:rPr>
              <w:t>rozpatrzona.</w:t>
            </w:r>
            <w:bookmarkStart w:id="0" w:name="_GoBack"/>
            <w:bookmarkEnd w:id="0"/>
          </w:p>
        </w:tc>
      </w:tr>
      <w:tr w:rsidR="00A5359F" w:rsidTr="000119AA">
        <w:trPr>
          <w:trHeight w:val="2406"/>
        </w:trPr>
        <w:tc>
          <w:tcPr>
            <w:tcW w:w="723" w:type="dxa"/>
          </w:tcPr>
          <w:p w:rsidR="0089455D" w:rsidRDefault="0089455D" w:rsidP="0087681B">
            <w:pPr>
              <w:rPr>
                <w:sz w:val="24"/>
                <w:szCs w:val="24"/>
              </w:rPr>
            </w:pPr>
          </w:p>
          <w:p w:rsidR="00A5359F" w:rsidRDefault="00A5359F" w:rsidP="0087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A5359F" w:rsidRDefault="00A5359F" w:rsidP="0087681B">
            <w:pPr>
              <w:rPr>
                <w:sz w:val="24"/>
                <w:szCs w:val="24"/>
              </w:rPr>
            </w:pPr>
          </w:p>
          <w:p w:rsidR="0089455D" w:rsidRDefault="0089455D" w:rsidP="00E5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ycja </w:t>
            </w:r>
            <w:r w:rsidR="00E51C19">
              <w:rPr>
                <w:sz w:val="24"/>
                <w:szCs w:val="24"/>
              </w:rPr>
              <w:t xml:space="preserve">Podmiotu Wnoszącego Petycję </w:t>
            </w:r>
            <w:r>
              <w:rPr>
                <w:sz w:val="24"/>
                <w:szCs w:val="24"/>
              </w:rPr>
              <w:t>w sprawie walki ze smogiem.</w:t>
            </w:r>
          </w:p>
        </w:tc>
        <w:tc>
          <w:tcPr>
            <w:tcW w:w="4961" w:type="dxa"/>
          </w:tcPr>
          <w:p w:rsidR="00A5359F" w:rsidRDefault="00A5359F" w:rsidP="0087681B">
            <w:pPr>
              <w:rPr>
                <w:sz w:val="24"/>
                <w:szCs w:val="24"/>
              </w:rPr>
            </w:pPr>
          </w:p>
          <w:p w:rsidR="0089455D" w:rsidRDefault="003E7D5C" w:rsidP="003E7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ycja została rozpatrzona.</w:t>
            </w:r>
          </w:p>
        </w:tc>
      </w:tr>
      <w:tr w:rsidR="00A5359F" w:rsidTr="000119AA">
        <w:trPr>
          <w:trHeight w:val="3390"/>
        </w:trPr>
        <w:tc>
          <w:tcPr>
            <w:tcW w:w="723" w:type="dxa"/>
            <w:tcBorders>
              <w:bottom w:val="single" w:sz="4" w:space="0" w:color="auto"/>
            </w:tcBorders>
          </w:tcPr>
          <w:p w:rsidR="0089455D" w:rsidRDefault="0089455D" w:rsidP="0087681B">
            <w:pPr>
              <w:rPr>
                <w:sz w:val="24"/>
                <w:szCs w:val="24"/>
              </w:rPr>
            </w:pPr>
          </w:p>
          <w:p w:rsidR="00A5359F" w:rsidRDefault="00A5359F" w:rsidP="0087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C35BF3" w:rsidRDefault="00C35BF3" w:rsidP="00E51C19">
            <w:pPr>
              <w:rPr>
                <w:sz w:val="24"/>
                <w:szCs w:val="24"/>
              </w:rPr>
            </w:pPr>
          </w:p>
          <w:p w:rsidR="0089455D" w:rsidRDefault="00B958BC" w:rsidP="00E5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45221">
              <w:rPr>
                <w:sz w:val="24"/>
                <w:szCs w:val="24"/>
              </w:rPr>
              <w:t>etycja Podmiotu Wnoszącego Petycje w sprawie</w:t>
            </w:r>
            <w:r w:rsidR="0089455D">
              <w:rPr>
                <w:sz w:val="24"/>
                <w:szCs w:val="24"/>
              </w:rPr>
              <w:t xml:space="preserve"> </w:t>
            </w:r>
            <w:r w:rsidR="00045221">
              <w:rPr>
                <w:sz w:val="24"/>
                <w:szCs w:val="24"/>
              </w:rPr>
              <w:t>przys</w:t>
            </w:r>
            <w:r w:rsidR="0089455D">
              <w:rPr>
                <w:sz w:val="24"/>
                <w:szCs w:val="24"/>
              </w:rPr>
              <w:t xml:space="preserve">tąpienia </w:t>
            </w:r>
            <w:r w:rsidR="00045221">
              <w:rPr>
                <w:sz w:val="24"/>
                <w:szCs w:val="24"/>
              </w:rPr>
              <w:t xml:space="preserve">publicznych </w:t>
            </w:r>
            <w:r w:rsidR="0089455D">
              <w:rPr>
                <w:sz w:val="24"/>
                <w:szCs w:val="24"/>
              </w:rPr>
              <w:t>szkół podstawowych do programu „Wzorowa łazienka”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359F" w:rsidRDefault="00A5359F" w:rsidP="0087681B">
            <w:pPr>
              <w:rPr>
                <w:sz w:val="24"/>
                <w:szCs w:val="24"/>
              </w:rPr>
            </w:pPr>
          </w:p>
          <w:p w:rsidR="0089455D" w:rsidRDefault="0089455D" w:rsidP="003E7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ycja została przesłana do szkół</w:t>
            </w:r>
            <w:r w:rsidR="00045221">
              <w:rPr>
                <w:sz w:val="24"/>
                <w:szCs w:val="24"/>
              </w:rPr>
              <w:t xml:space="preserve"> podstawowych Gminy Pajęczno</w:t>
            </w:r>
            <w:r w:rsidR="003E7D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436D" w:rsidTr="000119AA">
        <w:trPr>
          <w:gridAfter w:val="2"/>
          <w:wAfter w:w="9165" w:type="dxa"/>
        </w:trPr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00436D" w:rsidRDefault="0000436D" w:rsidP="0087681B">
            <w:pPr>
              <w:rPr>
                <w:sz w:val="24"/>
                <w:szCs w:val="24"/>
              </w:rPr>
            </w:pPr>
          </w:p>
        </w:tc>
      </w:tr>
    </w:tbl>
    <w:p w:rsidR="00A5359F" w:rsidRDefault="00A5359F" w:rsidP="00A5359F"/>
    <w:p w:rsidR="00A5359F" w:rsidRDefault="00A5359F"/>
    <w:sectPr w:rsidR="00A5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9F"/>
    <w:rsid w:val="0000436D"/>
    <w:rsid w:val="000119AA"/>
    <w:rsid w:val="00045221"/>
    <w:rsid w:val="003E7D5C"/>
    <w:rsid w:val="005A5C57"/>
    <w:rsid w:val="0089455D"/>
    <w:rsid w:val="00A5359F"/>
    <w:rsid w:val="00B958BC"/>
    <w:rsid w:val="00C35BF3"/>
    <w:rsid w:val="00C46166"/>
    <w:rsid w:val="00E51C19"/>
    <w:rsid w:val="00E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4E53-30AB-4398-853F-6A993E71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otynia</dc:creator>
  <cp:lastModifiedBy>JustynaKotynia</cp:lastModifiedBy>
  <cp:revision>4</cp:revision>
  <dcterms:created xsi:type="dcterms:W3CDTF">2022-08-03T08:38:00Z</dcterms:created>
  <dcterms:modified xsi:type="dcterms:W3CDTF">2022-08-04T05:38:00Z</dcterms:modified>
</cp:coreProperties>
</file>